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37B69" w14:textId="6EB48A53" w:rsidR="00142B3E" w:rsidRPr="009F0EB9" w:rsidRDefault="00142B3E" w:rsidP="00142B3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F0EB9">
        <w:rPr>
          <w:rFonts w:ascii="Tahoma" w:hAnsi="Tahoma" w:cs="Tahoma"/>
          <w:b/>
          <w:bCs/>
          <w:sz w:val="24"/>
          <w:szCs w:val="24"/>
        </w:rPr>
        <w:t xml:space="preserve">SPRAWOZDANIE Z REALIZACJI PROGRAMU </w:t>
      </w:r>
      <w:r>
        <w:rPr>
          <w:rFonts w:ascii="Tahoma" w:hAnsi="Tahoma" w:cs="Tahoma"/>
          <w:b/>
          <w:bCs/>
          <w:sz w:val="24"/>
          <w:szCs w:val="24"/>
        </w:rPr>
        <w:t xml:space="preserve">DZIAŁAŃ NA RZECZ OSÓB NIEPEŁNOSPRAWNYCH </w:t>
      </w:r>
      <w:r w:rsidRPr="009F0EB9">
        <w:rPr>
          <w:rFonts w:ascii="Tahoma" w:hAnsi="Tahoma" w:cs="Tahoma"/>
          <w:b/>
          <w:bCs/>
          <w:sz w:val="24"/>
          <w:szCs w:val="24"/>
        </w:rPr>
        <w:t xml:space="preserve">ZA ROK </w:t>
      </w:r>
      <w:r>
        <w:rPr>
          <w:rFonts w:ascii="Tahoma" w:hAnsi="Tahoma" w:cs="Tahoma"/>
          <w:b/>
          <w:bCs/>
          <w:sz w:val="24"/>
          <w:szCs w:val="24"/>
        </w:rPr>
        <w:t>2021</w:t>
      </w:r>
    </w:p>
    <w:p w14:paraId="58C25431" w14:textId="77777777" w:rsidR="00142B3E" w:rsidRDefault="00142B3E" w:rsidP="00142B3E">
      <w:pPr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</w:p>
    <w:p w14:paraId="7E799676" w14:textId="77777777" w:rsidR="006244C8" w:rsidRPr="00E33E2A" w:rsidRDefault="006244C8" w:rsidP="006244C8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E33E2A">
        <w:rPr>
          <w:rFonts w:ascii="Tahoma" w:hAnsi="Tahoma" w:cs="Tahoma"/>
          <w:sz w:val="24"/>
          <w:szCs w:val="24"/>
        </w:rPr>
        <w:t>Nazwa jednostki:</w:t>
      </w:r>
      <w:r w:rsidRPr="00E33E2A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33E2A">
        <w:rPr>
          <w:rFonts w:ascii="Tahoma" w:hAnsi="Tahoma" w:cs="Tahoma"/>
          <w:b/>
          <w:bCs/>
          <w:sz w:val="24"/>
          <w:szCs w:val="24"/>
        </w:rPr>
        <w:tab/>
      </w:r>
      <w:r w:rsidRPr="00E33E2A">
        <w:rPr>
          <w:rFonts w:ascii="Tahoma" w:hAnsi="Tahoma" w:cs="Tahoma"/>
          <w:b/>
          <w:sz w:val="24"/>
          <w:szCs w:val="24"/>
        </w:rPr>
        <w:t>Liceum Ogólnokształcące im. Braci Śniadeckich</w:t>
      </w:r>
    </w:p>
    <w:p w14:paraId="198E1E03" w14:textId="77777777" w:rsidR="006244C8" w:rsidRPr="00E33E2A" w:rsidRDefault="006244C8" w:rsidP="006244C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E33E2A">
        <w:rPr>
          <w:rFonts w:ascii="Tahoma" w:hAnsi="Tahoma" w:cs="Tahoma"/>
          <w:sz w:val="24"/>
          <w:szCs w:val="24"/>
        </w:rPr>
        <w:t>Adres:</w:t>
      </w:r>
      <w:r w:rsidRPr="00E33E2A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33E2A">
        <w:rPr>
          <w:rFonts w:ascii="Tahoma" w:hAnsi="Tahoma" w:cs="Tahoma"/>
          <w:b/>
          <w:sz w:val="24"/>
          <w:szCs w:val="24"/>
        </w:rPr>
        <w:t>Zgorzelec 59-900, ul. Partyzantów 4</w:t>
      </w:r>
    </w:p>
    <w:p w14:paraId="7C22175A" w14:textId="61B703A1" w:rsidR="006244C8" w:rsidRPr="00E33E2A" w:rsidRDefault="006244C8" w:rsidP="006244C8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E33E2A">
        <w:rPr>
          <w:rFonts w:ascii="Tahoma" w:hAnsi="Tahoma" w:cs="Tahoma"/>
          <w:sz w:val="24"/>
          <w:szCs w:val="24"/>
        </w:rPr>
        <w:t>Organ prowadzący</w:t>
      </w:r>
      <w:r w:rsidR="00E33E2A" w:rsidRPr="00E33E2A">
        <w:rPr>
          <w:rFonts w:ascii="Tahoma" w:hAnsi="Tahoma" w:cs="Tahoma"/>
          <w:sz w:val="24"/>
          <w:szCs w:val="24"/>
        </w:rPr>
        <w:t>:</w:t>
      </w:r>
      <w:r w:rsidR="00E33E2A" w:rsidRPr="00E33E2A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E33E2A">
        <w:rPr>
          <w:rFonts w:ascii="Tahoma" w:hAnsi="Tahoma" w:cs="Tahoma"/>
          <w:b/>
          <w:sz w:val="24"/>
          <w:szCs w:val="24"/>
        </w:rPr>
        <w:t>Powiat Zgorzelecki</w:t>
      </w:r>
    </w:p>
    <w:p w14:paraId="3FBACC57" w14:textId="77777777" w:rsidR="00142B3E" w:rsidRDefault="00142B3E" w:rsidP="00142B3E">
      <w:pPr>
        <w:spacing w:after="0" w:line="240" w:lineRule="auto"/>
        <w:rPr>
          <w:rFonts w:ascii="Tahoma" w:hAnsi="Tahoma" w:cs="Tahoma"/>
          <w:b/>
          <w:bCs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808"/>
        <w:gridCol w:w="2111"/>
        <w:gridCol w:w="1784"/>
        <w:gridCol w:w="3931"/>
      </w:tblGrid>
      <w:tr w:rsidR="00142B3E" w14:paraId="1D11A82E" w14:textId="77777777" w:rsidTr="0015074B">
        <w:tc>
          <w:tcPr>
            <w:tcW w:w="1744" w:type="dxa"/>
          </w:tcPr>
          <w:p w14:paraId="7C3DF04E" w14:textId="77777777" w:rsidR="00142B3E" w:rsidRPr="000F17DE" w:rsidRDefault="00142B3E" w:rsidP="0015074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F17DE">
              <w:rPr>
                <w:rFonts w:ascii="Tahoma" w:hAnsi="Tahoma" w:cs="Tahoma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117" w:type="dxa"/>
          </w:tcPr>
          <w:p w14:paraId="6F38E435" w14:textId="77777777" w:rsidR="00142B3E" w:rsidRPr="000F17DE" w:rsidRDefault="00142B3E" w:rsidP="0015074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F17DE">
              <w:rPr>
                <w:rFonts w:ascii="Tahoma" w:hAnsi="Tahoma" w:cs="Tahoma"/>
                <w:b/>
                <w:bCs/>
                <w:sz w:val="20"/>
                <w:szCs w:val="20"/>
              </w:rPr>
              <w:t>Termin przeprowadzenia</w:t>
            </w:r>
          </w:p>
        </w:tc>
        <w:tc>
          <w:tcPr>
            <w:tcW w:w="1787" w:type="dxa"/>
          </w:tcPr>
          <w:p w14:paraId="7497B977" w14:textId="234B337D" w:rsidR="00142B3E" w:rsidRPr="000F17DE" w:rsidRDefault="00142B3E" w:rsidP="0015074B">
            <w:pPr>
              <w:rPr>
                <w:rFonts w:ascii="Tahoma" w:hAnsi="Tahoma" w:cs="Tahoma"/>
                <w:sz w:val="20"/>
                <w:szCs w:val="20"/>
              </w:rPr>
            </w:pPr>
            <w:r w:rsidRPr="000F17DE">
              <w:rPr>
                <w:rFonts w:ascii="Tahoma" w:hAnsi="Tahoma" w:cs="Tahoma"/>
                <w:b/>
                <w:bCs/>
                <w:sz w:val="20"/>
                <w:szCs w:val="20"/>
              </w:rPr>
              <w:t>Ilość uczestników</w:t>
            </w:r>
            <w:r w:rsidRPr="000F17DE">
              <w:rPr>
                <w:rFonts w:ascii="Tahoma" w:hAnsi="Tahoma" w:cs="Tahoma"/>
                <w:sz w:val="20"/>
                <w:szCs w:val="20"/>
              </w:rPr>
              <w:t xml:space="preserve"> (jeśli jest możliwe z podziałem na wiek, płeć, ew. inne np. ofiara, sprawca, rodzic, uczeń, niepełnosprawny itp. – w zależności od działania)</w:t>
            </w:r>
          </w:p>
        </w:tc>
        <w:tc>
          <w:tcPr>
            <w:tcW w:w="3986" w:type="dxa"/>
          </w:tcPr>
          <w:p w14:paraId="7BB2FFF1" w14:textId="77777777" w:rsidR="00142B3E" w:rsidRPr="000F17DE" w:rsidRDefault="00142B3E" w:rsidP="0015074B">
            <w:pPr>
              <w:rPr>
                <w:rFonts w:ascii="Tahoma" w:hAnsi="Tahoma" w:cs="Tahoma"/>
                <w:sz w:val="20"/>
                <w:szCs w:val="20"/>
              </w:rPr>
            </w:pPr>
            <w:r w:rsidRPr="000F17D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rótki opis działania </w:t>
            </w:r>
            <w:r w:rsidRPr="000F17DE">
              <w:rPr>
                <w:rFonts w:ascii="Tahoma" w:hAnsi="Tahoma" w:cs="Tahoma"/>
                <w:sz w:val="20"/>
                <w:szCs w:val="20"/>
              </w:rPr>
              <w:t>(forma pracy, przebieg, źródła finansowania, partnerzy itp. jeśli jest opis w Banku Dobrych Praktyk wystarczy wpisać, że jest załącznik)</w:t>
            </w:r>
          </w:p>
        </w:tc>
      </w:tr>
      <w:tr w:rsidR="00142B3E" w14:paraId="182241BD" w14:textId="77777777" w:rsidTr="00D61D8B">
        <w:tc>
          <w:tcPr>
            <w:tcW w:w="1744" w:type="dxa"/>
            <w:vAlign w:val="center"/>
          </w:tcPr>
          <w:p w14:paraId="496DA847" w14:textId="395C4D20" w:rsidR="00142B3E" w:rsidRPr="00E33E2A" w:rsidRDefault="00F24D3F" w:rsidP="00D61D8B">
            <w:pPr>
              <w:rPr>
                <w:rFonts w:ascii="Tahoma" w:hAnsi="Tahoma" w:cs="Tahoma"/>
                <w:bCs/>
              </w:rPr>
            </w:pPr>
            <w:r w:rsidRPr="00E33E2A">
              <w:rPr>
                <w:rFonts w:ascii="Tahoma" w:hAnsi="Tahoma" w:cs="Tahoma"/>
                <w:bCs/>
              </w:rPr>
              <w:t>Kształtowanie właściwych postaw społecznych – zajęcia w ramach lekcji wychowawczych</w:t>
            </w:r>
          </w:p>
        </w:tc>
        <w:tc>
          <w:tcPr>
            <w:tcW w:w="2117" w:type="dxa"/>
            <w:vAlign w:val="center"/>
          </w:tcPr>
          <w:p w14:paraId="0EDD9525" w14:textId="4904B457" w:rsidR="00142B3E" w:rsidRPr="00E33E2A" w:rsidRDefault="00F24D3F" w:rsidP="00D61D8B">
            <w:pPr>
              <w:rPr>
                <w:rFonts w:ascii="Tahoma" w:hAnsi="Tahoma" w:cs="Tahoma"/>
                <w:bCs/>
              </w:rPr>
            </w:pPr>
            <w:r w:rsidRPr="00E33E2A">
              <w:rPr>
                <w:rFonts w:ascii="Tahoma" w:hAnsi="Tahoma" w:cs="Tahoma"/>
                <w:bCs/>
              </w:rPr>
              <w:t>Cały rok 2021</w:t>
            </w:r>
          </w:p>
        </w:tc>
        <w:tc>
          <w:tcPr>
            <w:tcW w:w="1787" w:type="dxa"/>
            <w:vAlign w:val="center"/>
          </w:tcPr>
          <w:p w14:paraId="65AF6EC0" w14:textId="316B049F" w:rsidR="00142B3E" w:rsidRPr="00E33E2A" w:rsidRDefault="00F24D3F" w:rsidP="00D61D8B">
            <w:pPr>
              <w:rPr>
                <w:rFonts w:ascii="Tahoma" w:hAnsi="Tahoma" w:cs="Tahoma"/>
                <w:bCs/>
              </w:rPr>
            </w:pPr>
            <w:r w:rsidRPr="00E33E2A">
              <w:rPr>
                <w:rFonts w:ascii="Tahoma" w:hAnsi="Tahoma" w:cs="Tahoma"/>
                <w:bCs/>
              </w:rPr>
              <w:t>400 uczniów</w:t>
            </w:r>
          </w:p>
        </w:tc>
        <w:tc>
          <w:tcPr>
            <w:tcW w:w="3986" w:type="dxa"/>
            <w:vAlign w:val="center"/>
          </w:tcPr>
          <w:p w14:paraId="1638B270" w14:textId="4CF5D70B" w:rsidR="00142B3E" w:rsidRPr="00E33E2A" w:rsidRDefault="00F24D3F" w:rsidP="003D08A5">
            <w:pPr>
              <w:rPr>
                <w:rFonts w:ascii="Tahoma" w:hAnsi="Tahoma" w:cs="Tahoma"/>
                <w:bCs/>
              </w:rPr>
            </w:pPr>
            <w:bookmarkStart w:id="0" w:name="_GoBack"/>
            <w:r w:rsidRPr="00E33E2A">
              <w:rPr>
                <w:rFonts w:ascii="Tahoma" w:hAnsi="Tahoma" w:cs="Tahoma"/>
                <w:bCs/>
              </w:rPr>
              <w:t>Przeprowadzenia zajęć w klasach, uwrażliwienie na konieczność wsparcia, rozmowy na temat trudności jakie muszą pokonywać osoby z niepełnosprawnościami</w:t>
            </w:r>
            <w:r w:rsidR="00667070">
              <w:rPr>
                <w:rFonts w:ascii="Tahoma" w:hAnsi="Tahoma" w:cs="Tahoma"/>
                <w:bCs/>
              </w:rPr>
              <w:t>.</w:t>
            </w:r>
            <w:bookmarkEnd w:id="0"/>
          </w:p>
        </w:tc>
      </w:tr>
    </w:tbl>
    <w:p w14:paraId="1088CBE7" w14:textId="77777777" w:rsidR="00142B3E" w:rsidRDefault="00142B3E" w:rsidP="00142B3E">
      <w:pPr>
        <w:spacing w:after="0" w:line="240" w:lineRule="auto"/>
        <w:rPr>
          <w:rFonts w:ascii="Tahoma" w:hAnsi="Tahoma" w:cs="Tahoma"/>
          <w:b/>
          <w:bCs/>
        </w:rPr>
      </w:pPr>
    </w:p>
    <w:p w14:paraId="16381B35" w14:textId="77777777" w:rsidR="00142B3E" w:rsidRPr="00A90ECD" w:rsidRDefault="00142B3E" w:rsidP="00142B3E">
      <w:pPr>
        <w:spacing w:after="0" w:line="240" w:lineRule="auto"/>
        <w:rPr>
          <w:rFonts w:ascii="Tahoma" w:hAnsi="Tahoma" w:cs="Tahoma"/>
        </w:rPr>
      </w:pPr>
    </w:p>
    <w:p w14:paraId="6B361514" w14:textId="12351DA4" w:rsidR="00142B3E" w:rsidRDefault="00142B3E" w:rsidP="001E32BF">
      <w:pPr>
        <w:spacing w:after="0" w:line="240" w:lineRule="auto"/>
        <w:rPr>
          <w:rFonts w:ascii="Tahoma" w:hAnsi="Tahoma" w:cs="Tahoma"/>
        </w:rPr>
      </w:pPr>
    </w:p>
    <w:p w14:paraId="1ABEE171" w14:textId="27DB5CC2" w:rsidR="000F17DE" w:rsidRDefault="000F17DE" w:rsidP="001E32BF">
      <w:pPr>
        <w:spacing w:after="0" w:line="240" w:lineRule="auto"/>
        <w:rPr>
          <w:rFonts w:ascii="Tahoma" w:hAnsi="Tahoma" w:cs="Tahoma"/>
        </w:rPr>
      </w:pPr>
    </w:p>
    <w:p w14:paraId="25823480" w14:textId="0F24EAEB" w:rsidR="000F17DE" w:rsidRDefault="000F17DE" w:rsidP="001E32BF">
      <w:pPr>
        <w:spacing w:after="0" w:line="240" w:lineRule="auto"/>
        <w:rPr>
          <w:rFonts w:ascii="Tahoma" w:hAnsi="Tahoma" w:cs="Tahoma"/>
        </w:rPr>
      </w:pPr>
    </w:p>
    <w:p w14:paraId="1654F9BD" w14:textId="54FD7C42" w:rsidR="000F17DE" w:rsidRDefault="000F17DE" w:rsidP="001E32BF">
      <w:pPr>
        <w:spacing w:after="0" w:line="240" w:lineRule="auto"/>
        <w:rPr>
          <w:rFonts w:ascii="Tahoma" w:hAnsi="Tahoma" w:cs="Tahoma"/>
        </w:rPr>
      </w:pPr>
    </w:p>
    <w:p w14:paraId="1B94DD73" w14:textId="390046B7" w:rsidR="000F17DE" w:rsidRDefault="000F17DE" w:rsidP="001E32BF">
      <w:pPr>
        <w:spacing w:after="0" w:line="240" w:lineRule="auto"/>
        <w:rPr>
          <w:rFonts w:ascii="Tahoma" w:hAnsi="Tahoma" w:cs="Tahoma"/>
        </w:rPr>
      </w:pPr>
    </w:p>
    <w:p w14:paraId="5AA5AE53" w14:textId="211D89CF" w:rsidR="000F17DE" w:rsidRDefault="000F17DE" w:rsidP="001E32BF">
      <w:pPr>
        <w:spacing w:after="0" w:line="240" w:lineRule="auto"/>
        <w:rPr>
          <w:rFonts w:ascii="Tahoma" w:hAnsi="Tahoma" w:cs="Tahoma"/>
        </w:rPr>
      </w:pPr>
    </w:p>
    <w:p w14:paraId="116D3F36" w14:textId="271EA2EE" w:rsidR="00142B3E" w:rsidRDefault="00142B3E" w:rsidP="001E32BF">
      <w:pPr>
        <w:spacing w:after="0" w:line="240" w:lineRule="auto"/>
        <w:rPr>
          <w:rFonts w:ascii="Tahoma" w:hAnsi="Tahoma" w:cs="Tahoma"/>
        </w:rPr>
      </w:pPr>
    </w:p>
    <w:sectPr w:rsidR="00142B3E" w:rsidSect="000F17DE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CD"/>
    <w:rsid w:val="00017865"/>
    <w:rsid w:val="00064E20"/>
    <w:rsid w:val="000F17DE"/>
    <w:rsid w:val="00142B3E"/>
    <w:rsid w:val="0015074B"/>
    <w:rsid w:val="00191EC7"/>
    <w:rsid w:val="001E32BF"/>
    <w:rsid w:val="0028504F"/>
    <w:rsid w:val="003775A1"/>
    <w:rsid w:val="003D08A5"/>
    <w:rsid w:val="004502A5"/>
    <w:rsid w:val="00587907"/>
    <w:rsid w:val="006244C8"/>
    <w:rsid w:val="00667070"/>
    <w:rsid w:val="00885452"/>
    <w:rsid w:val="008B75B0"/>
    <w:rsid w:val="009F0EB9"/>
    <w:rsid w:val="00A90ECD"/>
    <w:rsid w:val="00C47FA9"/>
    <w:rsid w:val="00D61D8B"/>
    <w:rsid w:val="00DD014F"/>
    <w:rsid w:val="00E33E2A"/>
    <w:rsid w:val="00F2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3496"/>
  <w15:docId w15:val="{9D26198E-7AF1-4B46-BF45-012D3C5E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4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42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75B4-2D82-47C3-869B-C5CF240D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awrzyniak</dc:creator>
  <cp:keywords/>
  <dc:description/>
  <cp:lastModifiedBy>Renata Andrysz</cp:lastModifiedBy>
  <cp:revision>6</cp:revision>
  <dcterms:created xsi:type="dcterms:W3CDTF">2022-03-17T08:02:00Z</dcterms:created>
  <dcterms:modified xsi:type="dcterms:W3CDTF">2022-04-07T08:33:00Z</dcterms:modified>
</cp:coreProperties>
</file>